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215C35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Cruise Fiordland &amp; </w:t>
                            </w:r>
                            <w:r w:rsidR="004D3E9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Stewart Island Crui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Combined</w:t>
                            </w:r>
                          </w:p>
                          <w:p w:rsidR="00B93BF6" w:rsidRPr="003C49E2" w:rsidRDefault="00215C35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20 </w:t>
                            </w:r>
                            <w:r w:rsidR="00151B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ctober – 06 November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4D3E9C" w:rsidRPr="00EB5224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raig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215C35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Cruise Fiordland &amp; </w:t>
                      </w:r>
                      <w:r w:rsidR="004D3E9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Stewart Island Cruise 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Combined</w:t>
                      </w:r>
                    </w:p>
                    <w:p w:rsidR="00B93BF6" w:rsidRPr="003C49E2" w:rsidRDefault="00215C35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20 </w:t>
                      </w:r>
                      <w:r w:rsidR="00151B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ctober – 06 November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4D3E9C" w:rsidRPr="00EB5224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raig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360"/>
        <w:gridCol w:w="9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52336C">
        <w:tc>
          <w:tcPr>
            <w:tcW w:w="5850" w:type="dxa"/>
            <w:gridSpan w:val="5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095177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F203B2">
        <w:trPr>
          <w:trHeight w:val="1599"/>
        </w:trPr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rPr>
          <w:trHeight w:val="1430"/>
        </w:trPr>
        <w:tc>
          <w:tcPr>
            <w:tcW w:w="5850" w:type="dxa"/>
            <w:gridSpan w:val="5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C15E66" w:rsidRPr="00477E77" w:rsidRDefault="00317B45" w:rsidP="00477E77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</w:tr>
      <w:tr w:rsidR="00215C35" w:rsidRPr="00317B45" w:rsidTr="0067153E">
        <w:trPr>
          <w:trHeight w:val="267"/>
        </w:trPr>
        <w:tc>
          <w:tcPr>
            <w:tcW w:w="11520" w:type="dxa"/>
            <w:gridSpan w:val="12"/>
          </w:tcPr>
          <w:p w:rsidR="00215C35" w:rsidRPr="00477E77" w:rsidRDefault="00215C35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CABIN CATEGORY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Buller’s Stateroom / Bunk Room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Buller’s Stateroom / 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Captain Cook</w:t>
            </w: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   </w:t>
            </w:r>
          </w:p>
          <w:p w:rsidR="00215C35" w:rsidRPr="00125827" w:rsidRDefault="00215C35" w:rsidP="00215C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317B45" w:rsidRPr="00317B45" w:rsidTr="0052336C">
        <w:tc>
          <w:tcPr>
            <w:tcW w:w="44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F0F8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 xml:space="preserve">5. </w:t>
            </w:r>
            <w:r w:rsidR="00B378BA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OPTION TO EXTEND YOUR </w:t>
            </w:r>
            <w:r w:rsidR="003F0F84">
              <w:rPr>
                <w:rFonts w:ascii="Arial" w:hAnsi="Arial" w:cs="Arial"/>
                <w:b/>
                <w:color w:val="002060"/>
                <w:sz w:val="20"/>
                <w:szCs w:val="20"/>
              </w:rPr>
              <w:t>TRIP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294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YES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6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317B45" w:rsidRPr="00317B45" w:rsidTr="0052336C">
        <w:tc>
          <w:tcPr>
            <w:tcW w:w="65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F4493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203B2" w:rsidRPr="00317B45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:rsidR="00F203B2" w:rsidRPr="00F203B2" w:rsidRDefault="00F203B2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F203B2" w:rsidRPr="00317B45" w:rsidRDefault="00F203B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52336C">
        <w:tc>
          <w:tcPr>
            <w:tcW w:w="6724" w:type="dxa"/>
            <w:gridSpan w:val="7"/>
            <w:tcBorders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52336C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3F0F8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3F0F84"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per person is enclosed</w:t>
            </w:r>
          </w:p>
        </w:tc>
        <w:tc>
          <w:tcPr>
            <w:tcW w:w="4796" w:type="dxa"/>
            <w:gridSpan w:val="5"/>
            <w:tcBorders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215C3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151B6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10 </w:t>
            </w:r>
            <w:r w:rsidR="00215C35">
              <w:rPr>
                <w:rFonts w:ascii="Arial" w:hAnsi="Arial" w:cs="Arial"/>
                <w:b/>
                <w:color w:val="002060"/>
                <w:sz w:val="20"/>
                <w:szCs w:val="20"/>
              </w:rPr>
              <w:t>August 2021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52336C">
              <w:rPr>
                <w:rFonts w:ascii="Arial" w:hAnsi="Arial" w:cs="Arial"/>
                <w:b/>
                <w:color w:val="002060"/>
                <w:sz w:val="20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 w:rsidR="00215C35">
              <w:rPr>
                <w:rFonts w:ascii="Arial" w:hAnsi="Arial" w:cs="Arial"/>
                <w:color w:val="002060"/>
                <w:sz w:val="20"/>
              </w:rPr>
              <w:t>FiordStew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B378BA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317B45" w:rsidRPr="008E1FCD" w:rsidRDefault="00B378BA" w:rsidP="008F264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52336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3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 w:rsidR="003F0F8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3F0F8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52336C"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bookmarkStart w:id="0" w:name="_GoBack"/>
            <w:bookmarkEnd w:id="0"/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3F0F84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5C35">
        <w:t>June 2021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95177"/>
    <w:rsid w:val="000C4946"/>
    <w:rsid w:val="00125827"/>
    <w:rsid w:val="00126664"/>
    <w:rsid w:val="00131990"/>
    <w:rsid w:val="00151B68"/>
    <w:rsid w:val="00155B72"/>
    <w:rsid w:val="00173D3B"/>
    <w:rsid w:val="001742A3"/>
    <w:rsid w:val="001A729D"/>
    <w:rsid w:val="001B754B"/>
    <w:rsid w:val="0021590C"/>
    <w:rsid w:val="00215C35"/>
    <w:rsid w:val="00241EB9"/>
    <w:rsid w:val="00317B45"/>
    <w:rsid w:val="003723CD"/>
    <w:rsid w:val="003C49E2"/>
    <w:rsid w:val="003F0F84"/>
    <w:rsid w:val="004173DF"/>
    <w:rsid w:val="00477E77"/>
    <w:rsid w:val="004D3E9C"/>
    <w:rsid w:val="0052336C"/>
    <w:rsid w:val="00656172"/>
    <w:rsid w:val="006D5B18"/>
    <w:rsid w:val="0075788C"/>
    <w:rsid w:val="007A362E"/>
    <w:rsid w:val="007A3A92"/>
    <w:rsid w:val="008E1FCD"/>
    <w:rsid w:val="008F264F"/>
    <w:rsid w:val="009729AF"/>
    <w:rsid w:val="00AC6301"/>
    <w:rsid w:val="00AE5EFC"/>
    <w:rsid w:val="00B378BA"/>
    <w:rsid w:val="00B662EC"/>
    <w:rsid w:val="00B93BF6"/>
    <w:rsid w:val="00C15E66"/>
    <w:rsid w:val="00C44904"/>
    <w:rsid w:val="00CD0AB0"/>
    <w:rsid w:val="00D47F8C"/>
    <w:rsid w:val="00D74335"/>
    <w:rsid w:val="00DC1762"/>
    <w:rsid w:val="00E11EB1"/>
    <w:rsid w:val="00E50658"/>
    <w:rsid w:val="00EE5F6A"/>
    <w:rsid w:val="00F203B2"/>
    <w:rsid w:val="00F4493C"/>
    <w:rsid w:val="00F83238"/>
    <w:rsid w:val="00F94CFD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craig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334B-4AF8-43D8-8EE4-C5ECC13F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19-05-29T03:26:00Z</cp:lastPrinted>
  <dcterms:created xsi:type="dcterms:W3CDTF">2021-06-28T22:32:00Z</dcterms:created>
  <dcterms:modified xsi:type="dcterms:W3CDTF">2021-06-28T22:32:00Z</dcterms:modified>
</cp:coreProperties>
</file>